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62" w:rsidRDefault="00960562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94B24" w:rsidRDefault="00A00F11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B6D" w:rsidRPr="00A00F11" w:rsidRDefault="00316B6D" w:rsidP="008E250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16B6D" w:rsidRPr="00A00F11" w:rsidRDefault="00A00F11" w:rsidP="00316B6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16B6D" w:rsidRPr="007C5DC1" w:rsidRDefault="00A00F11" w:rsidP="00316B6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867EC7" w:rsidRPr="00A00F11" w:rsidRDefault="00A00F11" w:rsidP="007C5DC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 w:rsidR="007C5DC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867EC7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A00F11" w:rsidRPr="00A00F11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00F11" w:rsidRPr="00A00F11" w:rsidRDefault="00A00F11" w:rsidP="007C5DC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00F11" w:rsidRPr="007C5DC1" w:rsidRDefault="00A00F11" w:rsidP="007C5DC1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C5DC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TADE 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NACERIA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AWFS </w:t>
      </w:r>
      <w:proofErr w:type="gramStart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JAIA .</w:t>
      </w:r>
      <w:proofErr w:type="gramEnd"/>
    </w:p>
    <w:p w:rsidR="00A00F11" w:rsidRPr="007C5DC1" w:rsidRDefault="00A00F11" w:rsidP="007C5DC1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Vendredi 20 Janvier 2023</w:t>
      </w:r>
    </w:p>
    <w:p w:rsidR="007C5DC1" w:rsidRDefault="007C5DC1" w:rsidP="00373C85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A00F11"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="00A00F11"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 w:rsidR="00373C8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1</w:t>
      </w:r>
      <w:r w:rsidR="00A00F11"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CR </w:t>
      </w:r>
      <w:proofErr w:type="spellStart"/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J </w:t>
      </w:r>
      <w:proofErr w:type="spellStart"/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ghil</w:t>
      </w:r>
      <w:proofErr w:type="spellEnd"/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azoug</w:t>
      </w:r>
      <w:proofErr w:type="spellEnd"/>
      <w:r w:rsidR="00A00F1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</w:p>
    <w:p w:rsidR="00A00F11" w:rsidRPr="007C5DC1" w:rsidRDefault="00A00F11" w:rsidP="007C5DC1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proofErr w:type="gramStart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BEJAIA </w:t>
      </w:r>
      <w:r w:rsid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WFS BEJAIA – ES </w:t>
      </w:r>
      <w:proofErr w:type="spellStart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bo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u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rassen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</w:p>
    <w:p w:rsidR="00A00F11" w:rsidRPr="007C5DC1" w:rsidRDefault="00A00F11" w:rsidP="007C5DC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00F11" w:rsidRPr="007C5DC1" w:rsidRDefault="00A00F11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00 – 12H00</w:t>
      </w:r>
    </w:p>
    <w:p w:rsidR="00A00F11" w:rsidRPr="007C5DC1" w:rsidRDefault="00A00F11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 w:rsid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A00F11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A00F11" w:rsidRPr="00A00F11" w:rsidTr="007C5DC1">
        <w:tc>
          <w:tcPr>
            <w:tcW w:w="4182" w:type="dxa"/>
            <w:shd w:val="clear" w:color="auto" w:fill="0070C0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A00F11" w:rsidRPr="00A00F11" w:rsidRDefault="00A00F11" w:rsidP="00A00F11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 / ESI</w:t>
            </w:r>
          </w:p>
        </w:tc>
        <w:tc>
          <w:tcPr>
            <w:tcW w:w="5032" w:type="dxa"/>
          </w:tcPr>
          <w:p w:rsidR="00A00F11" w:rsidRPr="00A00F11" w:rsidRDefault="00A00F11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 H -</w:t>
            </w:r>
            <w:r w:rsidR="008E250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H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 / AB</w:t>
            </w:r>
          </w:p>
        </w:tc>
        <w:tc>
          <w:tcPr>
            <w:tcW w:w="5032" w:type="dxa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 H -11 H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 / JIO</w:t>
            </w:r>
          </w:p>
        </w:tc>
        <w:tc>
          <w:tcPr>
            <w:tcW w:w="5032" w:type="dxa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 H -12 H</w:t>
            </w:r>
          </w:p>
        </w:tc>
      </w:tr>
    </w:tbl>
    <w:p w:rsidR="00A00F11" w:rsidRDefault="00A00F11" w:rsidP="00A00F11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NACERIA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éjaia</w:t>
      </w:r>
      <w:proofErr w:type="spellEnd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C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B51D3D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B51D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B51D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B51D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B51D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B51D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2</w:t>
      </w:r>
      <w:r w:rsidRPr="00B51D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JSM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– AS El</w:t>
      </w:r>
      <w:r w:rsidR="00E064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arama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</w:p>
    <w:p w:rsidR="0053454F" w:rsidRPr="00B51D3D" w:rsidRDefault="0053454F" w:rsidP="008E250B">
      <w:pPr>
        <w:pStyle w:val="Paragraphedeliste"/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FC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E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pérance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é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jaia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</w:p>
    <w:p w:rsidR="0053454F" w:rsidRPr="007C5DC1" w:rsidRDefault="0053454F" w:rsidP="008E250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– 16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B51D3D" w:rsidRDefault="0053454F" w:rsidP="0053454F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53454F" w:rsidRPr="00B51D3D" w:rsidTr="003227FF">
        <w:trPr>
          <w:jc w:val="center"/>
        </w:trPr>
        <w:tc>
          <w:tcPr>
            <w:tcW w:w="4327" w:type="dxa"/>
            <w:shd w:val="clear" w:color="auto" w:fill="0070C0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B51D3D" w:rsidTr="003227FF">
        <w:trPr>
          <w:jc w:val="center"/>
        </w:trPr>
        <w:tc>
          <w:tcPr>
            <w:tcW w:w="4327" w:type="dxa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 / EB</w:t>
            </w:r>
          </w:p>
        </w:tc>
        <w:tc>
          <w:tcPr>
            <w:tcW w:w="4892" w:type="dxa"/>
          </w:tcPr>
          <w:p w:rsidR="0053454F" w:rsidRPr="00B51D3D" w:rsidRDefault="0053454F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</w:t>
            </w:r>
            <w:r w:rsidR="008E250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 -14H0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B51D3D" w:rsidTr="003227FF">
        <w:trPr>
          <w:jc w:val="center"/>
        </w:trPr>
        <w:tc>
          <w:tcPr>
            <w:tcW w:w="4327" w:type="dxa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MB / ASK</w:t>
            </w:r>
          </w:p>
        </w:tc>
        <w:tc>
          <w:tcPr>
            <w:tcW w:w="4892" w:type="dxa"/>
          </w:tcPr>
          <w:p w:rsidR="0053454F" w:rsidRPr="00B51D3D" w:rsidRDefault="0053454F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H</w:t>
            </w:r>
            <w:r w:rsidR="008E250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 -15H0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B51D3D" w:rsidTr="003227FF">
        <w:trPr>
          <w:jc w:val="center"/>
        </w:trPr>
        <w:tc>
          <w:tcPr>
            <w:tcW w:w="4327" w:type="dxa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 / CRM</w:t>
            </w:r>
          </w:p>
        </w:tc>
        <w:tc>
          <w:tcPr>
            <w:tcW w:w="4892" w:type="dxa"/>
          </w:tcPr>
          <w:p w:rsidR="0053454F" w:rsidRPr="00B51D3D" w:rsidRDefault="0053454F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H</w:t>
            </w:r>
            <w:r w:rsidR="008E250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 -16H0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923DDE" w:rsidRPr="00B51D3D" w:rsidTr="003227FF">
        <w:trPr>
          <w:jc w:val="center"/>
        </w:trPr>
        <w:tc>
          <w:tcPr>
            <w:tcW w:w="4327" w:type="dxa"/>
          </w:tcPr>
          <w:p w:rsidR="00923DDE" w:rsidRPr="00B51D3D" w:rsidRDefault="00923DDE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</w:p>
        </w:tc>
        <w:tc>
          <w:tcPr>
            <w:tcW w:w="4892" w:type="dxa"/>
          </w:tcPr>
          <w:p w:rsidR="00923DDE" w:rsidRPr="00B51D3D" w:rsidRDefault="00923DDE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JSC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C867F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9E127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9E127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9E127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9E127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9E127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3</w:t>
      </w:r>
      <w:r w:rsidRPr="00C867F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53454F" w:rsidRPr="009E1277" w:rsidRDefault="0053454F" w:rsidP="008E250B">
      <w:pPr>
        <w:pStyle w:val="Paragraphedeliste"/>
        <w:spacing w:after="0" w:line="240" w:lineRule="auto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A </w:t>
      </w:r>
      <w:proofErr w:type="spellStart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C </w:t>
      </w:r>
      <w:proofErr w:type="spellStart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ES </w:t>
      </w:r>
      <w:proofErr w:type="spellStart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NR </w:t>
      </w:r>
      <w:proofErr w:type="spellStart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</w:t>
      </w:r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JT </w:t>
      </w:r>
      <w:proofErr w:type="spellStart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9E127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="008E250B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JS</w:t>
      </w:r>
      <w:r w:rsidR="008E250B" w:rsidRPr="009E127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mridjet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– 12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53454F" w:rsidRPr="009E1277" w:rsidTr="003227FF">
        <w:trPr>
          <w:jc w:val="center"/>
        </w:trPr>
        <w:tc>
          <w:tcPr>
            <w:tcW w:w="43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 / BC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 / ASCB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 / NRB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TO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  <w:r w:rsidR="00923DDE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</w:t>
            </w:r>
            <w:proofErr w:type="spellEnd"/>
          </w:p>
        </w:tc>
        <w:tc>
          <w:tcPr>
            <w:tcW w:w="4961" w:type="dxa"/>
          </w:tcPr>
          <w:p w:rsidR="0053454F" w:rsidRPr="009E1277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ouk El </w:t>
      </w:r>
      <w:proofErr w:type="spellStart"/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enine</w:t>
      </w:r>
      <w:proofErr w:type="spellEnd"/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EF Sahel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6D2EDA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D2ED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6D2ED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6D2ED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6D2ED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6D2ED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4</w:t>
      </w:r>
      <w:r w:rsidRPr="006D2ED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53454F" w:rsidRPr="006D2EDA" w:rsidRDefault="0053454F" w:rsidP="0053454F">
      <w:pPr>
        <w:pStyle w:val="Paragraphedeliste"/>
        <w:spacing w:after="0" w:line="240" w:lineRule="auto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JST Bejaia – AJT Bejaia –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D2ED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</w:t>
      </w:r>
    </w:p>
    <w:p w:rsidR="0053454F" w:rsidRPr="006D2EDA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D2ED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D2EDA" w:rsidTr="003227FF">
        <w:tc>
          <w:tcPr>
            <w:tcW w:w="4395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MB / AEFS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STB / AJTB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 / CSI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proofErr w:type="spellStart"/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skriout</w:t>
      </w:r>
      <w:proofErr w:type="spellEnd"/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NB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skriout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726CE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726CE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726CE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726CE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726CE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5</w:t>
      </w:r>
      <w:r w:rsidRPr="00726CE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ES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elbou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US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mridjet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</w:p>
    <w:p w:rsidR="0053454F" w:rsidRPr="00726CE3" w:rsidRDefault="0053454F" w:rsidP="008E250B">
      <w:pPr>
        <w:pStyle w:val="Paragraphedeliste"/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herrata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sirem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Ait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mail</w:t>
      </w:r>
      <w:proofErr w:type="spellEnd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726CE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53454F" w:rsidRPr="00726CE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726CE3" w:rsidTr="003227FF">
        <w:tc>
          <w:tcPr>
            <w:tcW w:w="4395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 / OK</w:t>
            </w:r>
          </w:p>
        </w:tc>
        <w:tc>
          <w:tcPr>
            <w:tcW w:w="4961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53454F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SAS / </w:t>
            </w:r>
            <w:r w:rsidR="008E250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53454F" w:rsidRPr="00726CE3" w:rsidRDefault="00E064B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FADOU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C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fadou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1E6A15" w:rsidRDefault="0053454F" w:rsidP="00DE3E88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1E6A1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1E6A1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1E6A1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1E6A1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6</w:t>
      </w:r>
      <w:r w:rsidRPr="001E6A1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Tissa – MC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 w:rsidR="00DE3E8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C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ARB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arbach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SA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53454F" w:rsidRPr="001E6A15" w:rsidTr="003227FF">
        <w:trPr>
          <w:jc w:val="center"/>
        </w:trPr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53454F" w:rsidP="00DE3E88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 / E</w:t>
            </w:r>
            <w:r w:rsidR="00DE3E88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D</w:t>
            </w:r>
          </w:p>
        </w:tc>
        <w:tc>
          <w:tcPr>
            <w:tcW w:w="4961" w:type="dxa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53454F" w:rsidP="00923DDE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  <w:r w:rsidR="00923DDE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MCT</w:t>
            </w:r>
          </w:p>
        </w:tc>
        <w:tc>
          <w:tcPr>
            <w:tcW w:w="4961" w:type="dxa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 / ARBB</w:t>
            </w:r>
          </w:p>
        </w:tc>
        <w:tc>
          <w:tcPr>
            <w:tcW w:w="4961" w:type="dxa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8E250B" w:rsidRPr="001E6A15" w:rsidTr="003227FF">
        <w:trPr>
          <w:jc w:val="center"/>
        </w:trPr>
        <w:tc>
          <w:tcPr>
            <w:tcW w:w="4395" w:type="dxa"/>
          </w:tcPr>
          <w:p w:rsidR="008E250B" w:rsidRPr="001E6A15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8E250B" w:rsidRPr="001E6A15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DEKAR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JST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dekar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F93A62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F93A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quips</w:t>
      </w:r>
      <w:r w:rsidRPr="00F93A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F93A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F93A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7</w:t>
      </w:r>
      <w:proofErr w:type="gramStart"/>
      <w:r w:rsidRPr="00F93A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proofErr w:type="gram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93A62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 w:rsidR="00DE3E8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D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JSTA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 / NRBS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 / BCEK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8E250B" w:rsidRPr="00F93A62" w:rsidTr="003227FF">
        <w:tc>
          <w:tcPr>
            <w:tcW w:w="4395" w:type="dxa"/>
          </w:tcPr>
          <w:p w:rsidR="008E250B" w:rsidRPr="00F93A62" w:rsidRDefault="008E250B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ESAF </w:t>
            </w:r>
          </w:p>
        </w:tc>
        <w:tc>
          <w:tcPr>
            <w:tcW w:w="4961" w:type="dxa"/>
          </w:tcPr>
          <w:p w:rsidR="008E250B" w:rsidRPr="00F93A62" w:rsidRDefault="008E250B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AAZIB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Olympique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bou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6E485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E485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6E485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6E485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6E485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6E485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8</w:t>
      </w:r>
      <w:r w:rsidRPr="006E485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E4853" w:rsidRDefault="0053454F" w:rsidP="0053454F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S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E4853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E4853" w:rsidTr="003227FF">
        <w:tc>
          <w:tcPr>
            <w:tcW w:w="4395" w:type="dxa"/>
          </w:tcPr>
          <w:p w:rsidR="0053454F" w:rsidRPr="006E485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 / CRBAR</w:t>
            </w:r>
          </w:p>
        </w:tc>
        <w:tc>
          <w:tcPr>
            <w:tcW w:w="4961" w:type="dxa"/>
          </w:tcPr>
          <w:p w:rsidR="0053454F" w:rsidRPr="006E485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6E4853" w:rsidTr="003227FF">
        <w:tc>
          <w:tcPr>
            <w:tcW w:w="4395" w:type="dxa"/>
          </w:tcPr>
          <w:p w:rsidR="0053454F" w:rsidRPr="006E485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 / ASB</w:t>
            </w:r>
          </w:p>
        </w:tc>
        <w:tc>
          <w:tcPr>
            <w:tcW w:w="4961" w:type="dxa"/>
          </w:tcPr>
          <w:p w:rsidR="0053454F" w:rsidRPr="006E485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6E4853" w:rsidTr="003227FF">
        <w:tc>
          <w:tcPr>
            <w:tcW w:w="4395" w:type="dxa"/>
          </w:tcPr>
          <w:p w:rsidR="0053454F" w:rsidRPr="006E485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 / ASF</w:t>
            </w:r>
          </w:p>
        </w:tc>
        <w:tc>
          <w:tcPr>
            <w:tcW w:w="4961" w:type="dxa"/>
          </w:tcPr>
          <w:p w:rsidR="0053454F" w:rsidRPr="006E485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454F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IT MELIKECHE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AC Ait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ikeche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i 2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F81B2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F81B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Les </w:t>
      </w:r>
      <w:proofErr w:type="spellStart"/>
      <w:r w:rsidRPr="00F81B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équipes</w:t>
      </w:r>
      <w:proofErr w:type="spellEnd"/>
      <w:r w:rsidRPr="00F81B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F81B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F81B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09</w:t>
      </w:r>
      <w:r w:rsidRPr="00F81B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)  :</w:t>
      </w:r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43E5A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 / SRBT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 / ASN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/ ESAM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8E250B" w:rsidRPr="00F43E5A" w:rsidTr="003227FF">
        <w:tc>
          <w:tcPr>
            <w:tcW w:w="4395" w:type="dxa"/>
          </w:tcPr>
          <w:p w:rsidR="008E250B" w:rsidRPr="00F43E5A" w:rsidRDefault="008E250B" w:rsidP="008E250B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8E250B" w:rsidRPr="00F43E5A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sectPr w:rsidR="00867EC7" w:rsidSect="007C5D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CA"/>
    <w:multiLevelType w:val="hybridMultilevel"/>
    <w:tmpl w:val="56EAA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40A2"/>
    <w:rsid w:val="00030527"/>
    <w:rsid w:val="00067E19"/>
    <w:rsid w:val="0007126F"/>
    <w:rsid w:val="000C5938"/>
    <w:rsid w:val="000D08FB"/>
    <w:rsid w:val="0014086D"/>
    <w:rsid w:val="00222037"/>
    <w:rsid w:val="002460CE"/>
    <w:rsid w:val="002D438E"/>
    <w:rsid w:val="002E4F2B"/>
    <w:rsid w:val="00316B6D"/>
    <w:rsid w:val="00337023"/>
    <w:rsid w:val="00345BBA"/>
    <w:rsid w:val="00373C85"/>
    <w:rsid w:val="00386C1A"/>
    <w:rsid w:val="003C1043"/>
    <w:rsid w:val="003C6B25"/>
    <w:rsid w:val="0051152A"/>
    <w:rsid w:val="00530970"/>
    <w:rsid w:val="0053124A"/>
    <w:rsid w:val="0053454F"/>
    <w:rsid w:val="00550DD6"/>
    <w:rsid w:val="00554FC4"/>
    <w:rsid w:val="00594B24"/>
    <w:rsid w:val="005D40A2"/>
    <w:rsid w:val="005F5B94"/>
    <w:rsid w:val="00614402"/>
    <w:rsid w:val="0065035A"/>
    <w:rsid w:val="006751E0"/>
    <w:rsid w:val="00690676"/>
    <w:rsid w:val="006F4398"/>
    <w:rsid w:val="007419CA"/>
    <w:rsid w:val="00786328"/>
    <w:rsid w:val="007C5DC1"/>
    <w:rsid w:val="00846064"/>
    <w:rsid w:val="00867EC7"/>
    <w:rsid w:val="008736A6"/>
    <w:rsid w:val="00875206"/>
    <w:rsid w:val="0087790D"/>
    <w:rsid w:val="008D498A"/>
    <w:rsid w:val="008D6677"/>
    <w:rsid w:val="008E250B"/>
    <w:rsid w:val="008F37C3"/>
    <w:rsid w:val="00923DDE"/>
    <w:rsid w:val="00923E48"/>
    <w:rsid w:val="00944F4C"/>
    <w:rsid w:val="00960562"/>
    <w:rsid w:val="009A4981"/>
    <w:rsid w:val="009E7C5F"/>
    <w:rsid w:val="009F3EDD"/>
    <w:rsid w:val="00A00F11"/>
    <w:rsid w:val="00A23245"/>
    <w:rsid w:val="00A23D5C"/>
    <w:rsid w:val="00A5552C"/>
    <w:rsid w:val="00AD620E"/>
    <w:rsid w:val="00B10530"/>
    <w:rsid w:val="00BF64E9"/>
    <w:rsid w:val="00C14674"/>
    <w:rsid w:val="00C34919"/>
    <w:rsid w:val="00C84C0F"/>
    <w:rsid w:val="00D017CD"/>
    <w:rsid w:val="00DB7C1A"/>
    <w:rsid w:val="00DC1A0C"/>
    <w:rsid w:val="00DE1E29"/>
    <w:rsid w:val="00DE1EE2"/>
    <w:rsid w:val="00DE3E88"/>
    <w:rsid w:val="00DE7557"/>
    <w:rsid w:val="00E064B6"/>
    <w:rsid w:val="00E24C0D"/>
    <w:rsid w:val="00E74451"/>
    <w:rsid w:val="00EB17F6"/>
    <w:rsid w:val="00EC3BB0"/>
    <w:rsid w:val="00F23971"/>
    <w:rsid w:val="00F6262C"/>
    <w:rsid w:val="00F71E0E"/>
    <w:rsid w:val="00FA456A"/>
    <w:rsid w:val="00FB4656"/>
    <w:rsid w:val="00FC0F8C"/>
    <w:rsid w:val="00FC548B"/>
    <w:rsid w:val="00FD2B6D"/>
    <w:rsid w:val="00FD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B6D"/>
    <w:rPr>
      <w:rFonts w:ascii="Tahoma" w:eastAsiaTheme="minorEastAsi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A00F11"/>
    <w:rPr>
      <w:i/>
      <w:iCs/>
    </w:rPr>
  </w:style>
  <w:style w:type="paragraph" w:styleId="Paragraphedeliste">
    <w:name w:val="List Paragraph"/>
    <w:basedOn w:val="Normal"/>
    <w:uiPriority w:val="34"/>
    <w:qFormat/>
    <w:rsid w:val="007C5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BE95-C944-45A2-9C37-ACB4AC4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3-01-18T08:09:00Z</cp:lastPrinted>
  <dcterms:created xsi:type="dcterms:W3CDTF">2023-01-17T14:45:00Z</dcterms:created>
  <dcterms:modified xsi:type="dcterms:W3CDTF">2023-01-18T10:30:00Z</dcterms:modified>
</cp:coreProperties>
</file>